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Samples Included: Soil-Miami-1, Biofilm-Glass, Lignin-Quartz-1400ppm (positive ions)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(s): 1/1/2020, 1/19/2020, 1/28/2023</w:t>
      </w:r>
    </w:p>
    <w:p>
      <w:pPr>
        <w:jc w:val="center"/>
      </w:pPr>
      <w:r>
        <w:rPr>
          <w:sz w:val="28"/>
        </w:rPr>
        <w:t>ToF-SIMS operator(s): Zihua Zhu, Yadong Zhou, Jeffrey Dhas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5486400" cy="2361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61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616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si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154884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8 (</w:t>
      </w:r>
      <w:r>
        <w:t>)</w:t>
      </w:r>
      <w:r>
        <w:t xml:space="preserve">, </w:t>
      </w:r>
      <w:r>
        <w:t>m/z 72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, Oxygen-containing organics, Nitrogen-containing organics</w:t>
      </w:r>
    </w:p>
    <w:p>
      <w:r>
        <w:t>Low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6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58</w:t>
            </w:r>
          </w:p>
        </w:tc>
        <w:tc>
          <w:tcPr>
            <w:tcW w:type="dxa" w:w="1264"/>
          </w:tcPr>
          <w:p/>
          <w:p>
            <w:r>
              <w:t>58.0651</w:t>
              <w:br/>
              <w:t>58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2</w:t>
              <w:br/>
              <w:t>0.498</w:t>
            </w:r>
          </w:p>
        </w:tc>
        <w:tc>
          <w:tcPr>
            <w:tcW w:type="dxa" w:w="1264"/>
          </w:tcPr>
          <w:p/>
          <w:p>
            <w:r>
              <w:t>58.073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85</w:t>
            </w:r>
          </w:p>
        </w:tc>
        <w:tc>
          <w:tcPr>
            <w:tcW w:type="dxa" w:w="1264"/>
          </w:tcPr>
          <w:p/>
          <w:p>
            <w:r>
              <w:t>84.9637</w:t>
              <w:br/>
              <w:t>84.9593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S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64"/>
          </w:tcPr>
          <w:p/>
          <w:p>
            <w:r>
              <w:t>84.971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NaS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70</w:t>
            </w:r>
          </w:p>
        </w:tc>
        <w:tc>
          <w:tcPr>
            <w:tcW w:type="dxa" w:w="1264"/>
          </w:tcPr>
          <w:p/>
          <w:p>
            <w:r>
              <w:t>70.0652</w:t>
              <w:br/>
              <w:t>70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>70.076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11</w:t>
            </w:r>
          </w:p>
        </w:tc>
        <w:tc>
          <w:tcPr>
            <w:tcW w:type="dxa" w:w="1264"/>
          </w:tcPr>
          <w:p/>
          <w:p>
            <w:r>
              <w:t>110.9747</w:t>
              <w:br/>
              <w:t>110.974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1</w:t>
              <w:br/>
              <w:t>0.499</w:t>
            </w:r>
          </w:p>
        </w:tc>
        <w:tc>
          <w:tcPr>
            <w:tcW w:type="dxa" w:w="1264"/>
          </w:tcPr>
          <w:p/>
          <w:p>
            <w:r>
              <w:t>110.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Si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31</w:t>
            </w:r>
          </w:p>
        </w:tc>
        <w:tc>
          <w:tcPr>
            <w:tcW w:type="dxa" w:w="1264"/>
          </w:tcPr>
          <w:p/>
          <w:p>
            <w:r>
              <w:t>31.0179</w:t>
            </w:r>
          </w:p>
        </w:tc>
        <w:tc>
          <w:tcPr>
            <w:tcW w:type="dxa" w:w="126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1.022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C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98</w:t>
            </w:r>
          </w:p>
        </w:tc>
        <w:tc>
          <w:tcPr>
            <w:tcW w:type="dxa" w:w="1264"/>
          </w:tcPr>
          <w:p/>
          <w:p>
            <w:r>
              <w:t>97.9763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97.98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9.0179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9.0207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99</w:t>
            </w:r>
          </w:p>
        </w:tc>
        <w:tc>
          <w:tcPr>
            <w:tcW w:type="dxa" w:w="1264"/>
          </w:tcPr>
          <w:p/>
          <w:p>
            <w:r>
              <w:t>98.9747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60.0808</w:t>
              <w:br/>
              <w:t>59.970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8</w:t>
              <w:br/>
              <w:t>0.392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1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66</w:t>
            </w:r>
          </w:p>
        </w:tc>
        <w:tc>
          <w:tcPr>
            <w:tcW w:type="dxa" w:w="1264"/>
          </w:tcPr>
          <w:p/>
          <w:p>
            <w:r>
              <w:t>65.9651</w:t>
            </w:r>
          </w:p>
        </w:tc>
        <w:tc>
          <w:tcPr>
            <w:tcW w:type="dxa" w:w="1264"/>
          </w:tcPr>
          <w:p/>
          <w:p>
            <w:r>
              <w:t>CaC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86</w:t>
            </w:r>
          </w:p>
        </w:tc>
        <w:tc>
          <w:tcPr>
            <w:tcW w:type="dxa" w:w="1264"/>
          </w:tcPr>
          <w:p/>
          <w:p>
            <w:r>
              <w:t>86.096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3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72</w:t>
            </w:r>
          </w:p>
        </w:tc>
        <w:tc>
          <w:tcPr>
            <w:tcW w:type="dxa" w:w="1264"/>
          </w:tcPr>
          <w:p/>
          <w:p>
            <w:r>
              <w:t>71.9482</w:t>
              <w:br/>
              <w:t>71.9293</w:t>
              <w:br/>
              <w:t>72.044</w:t>
              <w:br/>
              <w:t>72.080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Fe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22</w:t>
              <w:br/>
              <w:t>0.284</w:t>
              <w:br/>
              <w:t>0.228</w:t>
              <w:br/>
              <w:t>0.165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2.0645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2.0534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88</w:t>
            </w:r>
          </w:p>
        </w:tc>
        <w:tc>
          <w:tcPr>
            <w:tcW w:type="dxa" w:w="1264"/>
          </w:tcPr>
          <w:p/>
          <w:p>
            <w:r>
              <w:t>88.0869</w:t>
              <w:br/>
              <w:t>88.0883</w:t>
              <w:br/>
              <w:t>88.075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</w:t>
              <w:br/>
              <w:t>0.338</w:t>
              <w:br/>
              <w:t>0.322</w:t>
            </w:r>
          </w:p>
        </w:tc>
        <w:tc>
          <w:tcPr>
            <w:tcW w:type="dxa" w:w="1264"/>
          </w:tcPr>
          <w:p/>
          <w:p>
            <w:r>
              <w:t>88.08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34</w:t>
              <w:br/>
              <w:t>0.366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31</w:t>
            </w:r>
          </w:p>
        </w:tc>
        <w:tc>
          <w:tcPr>
            <w:tcW w:type="dxa" w:w="1264"/>
          </w:tcPr>
          <w:p/>
          <w:p>
            <w:r>
              <w:t>230.8356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.0155</w:t>
            </w:r>
          </w:p>
        </w:tc>
        <w:tc>
          <w:tcPr>
            <w:tcW w:type="dxa" w:w="126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0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91</w:t>
              <w:br/>
              <w:t>0.322</w:t>
              <w:br/>
              <w:t>0.288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59</w:t>
            </w:r>
          </w:p>
        </w:tc>
        <w:tc>
          <w:tcPr>
            <w:tcW w:type="dxa" w:w="1264"/>
          </w:tcPr>
          <w:p/>
          <w:p>
            <w:r>
              <w:t>159.08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11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90</w:t>
            </w:r>
          </w:p>
        </w:tc>
        <w:tc>
          <w:tcPr>
            <w:tcW w:type="dxa" w:w="1264"/>
          </w:tcPr>
          <w:p/>
          <w:p>
            <w:r>
              <w:t>90.078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8 (</w:t>
      </w:r>
      <w:r>
        <w:t>)</w:t>
      </w:r>
      <w:r>
        <w:t xml:space="preserve">, </w:t>
      </w:r>
      <w:r>
        <w:t>m/z 72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6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1 score samples.</w:t>
      </w:r>
    </w:p>
    <w:p>
      <w:pPr>
        <w:pStyle w:val="ListBullet"/>
      </w:pPr>
      <w:r>
        <w:t xml:space="preserve">Hydrocarbons signals, such as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1 score samples contain more Hydrocarbons.</w:t>
      </w:r>
    </w:p>
    <w:p>
      <w:pPr>
        <w:pStyle w:val="ListBullet"/>
      </w:pPr>
      <w:r>
        <w:t xml:space="preserve">Oxygen-containing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1 score samples contain more Oxygen-containing organics.</w:t>
      </w:r>
    </w:p>
    <w:p>
      <w:pPr>
        <w:pStyle w:val="ListBullet"/>
      </w:pPr>
      <w:r>
        <w:t xml:space="preserve">Nitrogen-containing organics signals, such as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1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154884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, Oxygen-containing organics, PDMS</w:t>
      </w:r>
    </w:p>
    <w:p>
      <w:r>
        <w:t>Low score samples contain more:</w:t>
      </w:r>
    </w:p>
    <w:p>
      <w:pPr>
        <w:pStyle w:val="ListBullet"/>
      </w:pP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Nitrogen-containing organics</w:t>
      </w:r>
    </w:p>
    <w:p>
      <w:r>
        <w:br w:type="page"/>
      </w:r>
    </w:p>
    <w:p>
      <w:pPr>
        <w:pStyle w:val="Heading1"/>
      </w:pPr>
      <w:r>
        <w:t>Posi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18</w:t>
              <w:br/>
              <w:t>0.382</w:t>
            </w:r>
          </w:p>
        </w:tc>
        <w:tc>
          <w:tcPr>
            <w:tcW w:type="dxa" w:w="1264"/>
          </w:tcPr>
          <w:p/>
          <w:p>
            <w:r>
              <w:t>41.03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41</w:t>
            </w:r>
            <w:r>
              <w:rPr>
                <w:color w:val="FF0000"/>
              </w:rPr>
              <w:t>K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02</w:t>
            </w:r>
          </w:p>
        </w:tc>
        <w:tc>
          <w:tcPr>
            <w:tcW w:type="dxa" w:w="1264"/>
          </w:tcPr>
          <w:p/>
          <w:p>
            <w:r>
              <w:t>102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91</w:t>
              <w:br/>
              <w:t>0.322</w:t>
              <w:br/>
              <w:t>0.288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49</w:t>
            </w:r>
          </w:p>
        </w:tc>
        <w:tc>
          <w:tcPr>
            <w:tcW w:type="dxa" w:w="1264"/>
          </w:tcPr>
          <w:p/>
          <w:p>
            <w:r>
              <w:t>149.038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0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31</w:t>
            </w:r>
          </w:p>
        </w:tc>
        <w:tc>
          <w:tcPr>
            <w:tcW w:type="dxa" w:w="1264"/>
          </w:tcPr>
          <w:p/>
          <w:p>
            <w:r>
              <w:t>230.8356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31</w:t>
            </w:r>
          </w:p>
        </w:tc>
        <w:tc>
          <w:tcPr>
            <w:tcW w:type="dxa" w:w="1264"/>
          </w:tcPr>
          <w:p/>
          <w:p>
            <w:r>
              <w:t>31.0179</w:t>
            </w:r>
          </w:p>
        </w:tc>
        <w:tc>
          <w:tcPr>
            <w:tcW w:type="dxa" w:w="126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1.022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C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4</w:t>
              <w:br/>
              <w:t>0.39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85</w:t>
            </w:r>
          </w:p>
        </w:tc>
        <w:tc>
          <w:tcPr>
            <w:tcW w:type="dxa" w:w="1264"/>
          </w:tcPr>
          <w:p/>
          <w:p>
            <w:r>
              <w:t>84.9637</w:t>
              <w:br/>
              <w:t>84.9593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S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64"/>
          </w:tcPr>
          <w:p/>
          <w:p>
            <w:r>
              <w:t>84.971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NaS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12</w:t>
            </w:r>
          </w:p>
        </w:tc>
        <w:tc>
          <w:tcPr>
            <w:tcW w:type="dxa" w:w="1264"/>
          </w:tcPr>
          <w:p/>
          <w:p>
            <w:r>
              <w:t>111.9145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74</w:t>
            </w:r>
          </w:p>
        </w:tc>
        <w:tc>
          <w:tcPr>
            <w:tcW w:type="dxa" w:w="1264"/>
          </w:tcPr>
          <w:p/>
          <w:p>
            <w:r>
              <w:t>74.096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4.105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2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2.9371</w:t>
              <w:br/>
              <w:t>73.0469</w:t>
            </w:r>
          </w:p>
        </w:tc>
        <w:tc>
          <w:tcPr>
            <w:tcW w:type="dxa" w:w="1264"/>
          </w:tcPr>
          <w:p/>
          <w:p>
            <w:r>
              <w:t>Fe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45</w:t>
              <w:br/>
              <w:t>0.355</w:t>
            </w:r>
          </w:p>
        </w:tc>
        <w:tc>
          <w:tcPr>
            <w:tcW w:type="dxa" w:w="1264"/>
          </w:tcPr>
          <w:p/>
          <w:p>
            <w:r>
              <w:t>72.9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eO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9.05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9.053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792</w:t>
              <w:br/>
              <w:t>45.0335</w:t>
            </w:r>
          </w:p>
        </w:tc>
        <w:tc>
          <w:tcPr>
            <w:tcW w:type="dxa" w:w="126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61</w:t>
              <w:br/>
              <w:t>0.439</w:t>
            </w:r>
          </w:p>
        </w:tc>
        <w:tc>
          <w:tcPr>
            <w:tcW w:type="dxa" w:w="1264"/>
          </w:tcPr>
          <w:p/>
          <w:p>
            <w:r>
              <w:t>44.9846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2.0645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2.0534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68</w:t>
            </w:r>
          </w:p>
        </w:tc>
        <w:tc>
          <w:tcPr>
            <w:tcW w:type="dxa" w:w="1264"/>
          </w:tcPr>
          <w:p/>
          <w:p>
            <w:r>
              <w:t>68.04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8.04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82</w:t>
            </w:r>
          </w:p>
        </w:tc>
        <w:tc>
          <w:tcPr>
            <w:tcW w:type="dxa" w:w="1264"/>
          </w:tcPr>
          <w:p/>
          <w:p>
            <w:r>
              <w:t>82.065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2.063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44</w:t>
            </w:r>
          </w:p>
        </w:tc>
        <w:tc>
          <w:tcPr>
            <w:tcW w:type="dxa" w:w="1264"/>
          </w:tcPr>
          <w:p/>
          <w:p>
            <w:r>
              <w:t>44.0495</w:t>
              <w:br/>
              <w:t>44.062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21</w:t>
              <w:br/>
              <w:t>0.479</w:t>
            </w:r>
          </w:p>
        </w:tc>
        <w:tc>
          <w:tcPr>
            <w:tcW w:type="dxa" w:w="1264"/>
          </w:tcPr>
          <w:p/>
          <w:p>
            <w:r>
              <w:t>44.05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34</w:t>
              <w:br/>
              <w:t>0.366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26</w:t>
            </w:r>
          </w:p>
        </w:tc>
        <w:tc>
          <w:tcPr>
            <w:tcW w:type="dxa" w:w="1264"/>
          </w:tcPr>
          <w:p/>
          <w:p>
            <w:r>
              <w:t>126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6.130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>
            <w:r>
              <w:t>81.033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1</w:t>
              <w:br/>
              <w:t>0.399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2 score samples.</w:t>
      </w:r>
    </w:p>
    <w:p>
      <w:pPr>
        <w:pStyle w:val="ListBullet"/>
      </w:pPr>
      <w:r>
        <w:t xml:space="preserve">Hydrocarbons signals, such as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2 score samples contain more Hydrocarbons.</w:t>
      </w:r>
    </w:p>
    <w:p>
      <w:pPr>
        <w:pStyle w:val="ListBullet"/>
      </w:pPr>
      <w:r>
        <w:t xml:space="preserve">Oxygen-containing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2 score samples contain more Oxygen-containing organics.</w:t>
      </w:r>
    </w:p>
    <w:p>
      <w:pPr>
        <w:pStyle w:val="ListBullet"/>
      </w:pPr>
      <w:r>
        <w:t xml:space="preserve">PDMS signals, such as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2 score samples contain more PDM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2 score samples contain more Nitrogen-containing organics.</w:t>
      </w:r>
    </w:p>
    <w:p>
      <w:r>
        <w:br w:type="page"/>
      </w:r>
    </w:p>
    <w:p>
      <w:pPr>
        <w:pStyle w:val="Heading1"/>
      </w:pPr>
      <w:r>
        <w:t>Posi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154884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</w:p>
    <w:p>
      <w:r>
        <w:t>Low score samples contain more:</w:t>
      </w:r>
    </w:p>
    <w:p>
      <w:pPr>
        <w:pStyle w:val="ListBullet"/>
      </w:pP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, Nitrogen-containing organics, 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02</w:t>
            </w:r>
          </w:p>
        </w:tc>
        <w:tc>
          <w:tcPr>
            <w:tcW w:type="dxa" w:w="1264"/>
          </w:tcPr>
          <w:p/>
          <w:p>
            <w:r>
              <w:t>102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34</w:t>
              <w:br/>
              <w:t>0.36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1.99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4.9923</w:t>
              <w:br/>
              <w:t>24.9853</w:t>
            </w:r>
          </w:p>
        </w:tc>
        <w:tc>
          <w:tcPr>
            <w:tcW w:type="dxa" w:w="1264"/>
          </w:tcPr>
          <w:p/>
          <w:p>
            <w:r>
              <w:t>Mg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5.982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74</w:t>
            </w:r>
          </w:p>
        </w:tc>
        <w:tc>
          <w:tcPr>
            <w:tcW w:type="dxa" w:w="1264"/>
          </w:tcPr>
          <w:p/>
          <w:p>
            <w:r>
              <w:t>74.096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4.105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2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.0155</w:t>
            </w:r>
          </w:p>
        </w:tc>
        <w:tc>
          <w:tcPr>
            <w:tcW w:type="dxa" w:w="126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49</w:t>
            </w:r>
          </w:p>
        </w:tc>
        <w:tc>
          <w:tcPr>
            <w:tcW w:type="dxa" w:w="1264"/>
          </w:tcPr>
          <w:p/>
          <w:p>
            <w:r>
              <w:t>149.038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91</w:t>
              <w:br/>
              <w:t>0.322</w:t>
              <w:br/>
              <w:t>0.288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9.05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9.053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68</w:t>
            </w:r>
          </w:p>
        </w:tc>
        <w:tc>
          <w:tcPr>
            <w:tcW w:type="dxa" w:w="1264"/>
          </w:tcPr>
          <w:p/>
          <w:p>
            <w:r>
              <w:t>68.04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8.04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82</w:t>
            </w:r>
          </w:p>
        </w:tc>
        <w:tc>
          <w:tcPr>
            <w:tcW w:type="dxa" w:w="1264"/>
          </w:tcPr>
          <w:p/>
          <w:p>
            <w:r>
              <w:t>82.065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2.063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5.023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2.033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2.0645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2.0534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1</w:t>
              <w:br/>
              <w:t>0.399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2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>
            <w:r>
              <w:t>81.033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792</w:t>
              <w:br/>
              <w:t>45.0335</w:t>
            </w:r>
          </w:p>
        </w:tc>
        <w:tc>
          <w:tcPr>
            <w:tcW w:type="dxa" w:w="126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61</w:t>
              <w:br/>
              <w:t>0.439</w:t>
            </w:r>
          </w:p>
        </w:tc>
        <w:tc>
          <w:tcPr>
            <w:tcW w:type="dxa" w:w="1264"/>
          </w:tcPr>
          <w:p/>
          <w:p>
            <w:r>
              <w:t>44.9846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9.0179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9.0207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8.0339</w:t>
            </w:r>
          </w:p>
        </w:tc>
        <w:tc>
          <w:tcPr>
            <w:tcW w:type="dxa" w:w="126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26</w:t>
            </w:r>
          </w:p>
        </w:tc>
        <w:tc>
          <w:tcPr>
            <w:tcW w:type="dxa" w:w="1264"/>
          </w:tcPr>
          <w:p/>
          <w:p>
            <w:r>
              <w:t>126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6.130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3 score samples.</w:t>
      </w:r>
    </w:p>
    <w:p>
      <w:pPr>
        <w:pStyle w:val="ListBullet"/>
      </w:pPr>
      <w:r>
        <w:t xml:space="preserve">Hydrocarbons signals, such as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3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3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3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153760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76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7 (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6 (</w:t>
      </w:r>
      <w:r>
        <w:t>)</w:t>
      </w:r>
    </w:p>
    <w:p>
      <w:pPr>
        <w:pStyle w:val="ListBullet"/>
      </w:pPr>
      <w:r>
        <w:t>Hydrocarbons, Benzene-containing organics</w:t>
      </w:r>
    </w:p>
    <w:p>
      <w:r>
        <w:t>Low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4 (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8 (</w:t>
      </w:r>
      <w:r>
        <w:t>)</w:t>
      </w:r>
    </w:p>
    <w:p>
      <w:pPr>
        <w:pStyle w:val="ListBullet"/>
      </w:pPr>
      <w:r>
        <w:t>Oxygen-containing organics, Nitrogen-containing organics</w:t>
      </w:r>
    </w:p>
    <w:p>
      <w:r>
        <w:br w:type="page"/>
      </w:r>
    </w:p>
    <w:p>
      <w:pPr>
        <w:pStyle w:val="Heading1"/>
      </w:pPr>
      <w:r>
        <w:t>Posi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4</w:t>
              <w:br/>
              <w:t>0.39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18</w:t>
              <w:br/>
              <w:t>0.382</w:t>
            </w:r>
          </w:p>
        </w:tc>
        <w:tc>
          <w:tcPr>
            <w:tcW w:type="dxa" w:w="1264"/>
          </w:tcPr>
          <w:p/>
          <w:p>
            <w:r>
              <w:t>41.03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41</w:t>
            </w:r>
            <w:r>
              <w:rPr>
                <w:color w:val="FF0000"/>
              </w:rPr>
              <w:t>K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2.0645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2.0534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0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91</w:t>
              <w:br/>
              <w:t>0.322</w:t>
              <w:br/>
              <w:t>0.288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34</w:t>
              <w:br/>
              <w:t>0.36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31</w:t>
            </w:r>
          </w:p>
        </w:tc>
        <w:tc>
          <w:tcPr>
            <w:tcW w:type="dxa" w:w="1264"/>
          </w:tcPr>
          <w:p/>
          <w:p>
            <w:r>
              <w:t>230.8356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12</w:t>
            </w:r>
          </w:p>
        </w:tc>
        <w:tc>
          <w:tcPr>
            <w:tcW w:type="dxa" w:w="1264"/>
          </w:tcPr>
          <w:p/>
          <w:p>
            <w:r>
              <w:t>111.9145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6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51</w:t>
            </w:r>
          </w:p>
        </w:tc>
        <w:tc>
          <w:tcPr>
            <w:tcW w:type="dxa" w:w="1264"/>
          </w:tcPr>
          <w:p/>
          <w:p>
            <w:r>
              <w:t>51.022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28</w:t>
            </w:r>
          </w:p>
        </w:tc>
        <w:tc>
          <w:tcPr>
            <w:tcW w:type="dxa" w:w="1264"/>
          </w:tcPr>
          <w:p/>
          <w:p>
            <w:r>
              <w:t>128.094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21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58</w:t>
            </w:r>
          </w:p>
        </w:tc>
        <w:tc>
          <w:tcPr>
            <w:tcW w:type="dxa" w:w="1264"/>
          </w:tcPr>
          <w:p/>
          <w:p>
            <w:r>
              <w:t>58.0651</w:t>
              <w:br/>
              <w:t>58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2</w:t>
              <w:br/>
              <w:t>0.498</w:t>
            </w:r>
          </w:p>
        </w:tc>
        <w:tc>
          <w:tcPr>
            <w:tcW w:type="dxa" w:w="1264"/>
          </w:tcPr>
          <w:p/>
          <w:p>
            <w:r>
              <w:t>58.073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02</w:t>
            </w:r>
          </w:p>
        </w:tc>
        <w:tc>
          <w:tcPr>
            <w:tcW w:type="dxa" w:w="1264"/>
          </w:tcPr>
          <w:p/>
          <w:p>
            <w:r>
              <w:t>102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31</w:t>
            </w:r>
          </w:p>
        </w:tc>
        <w:tc>
          <w:tcPr>
            <w:tcW w:type="dxa" w:w="1264"/>
          </w:tcPr>
          <w:p/>
          <w:p>
            <w:r>
              <w:t>31.0179</w:t>
            </w:r>
          </w:p>
        </w:tc>
        <w:tc>
          <w:tcPr>
            <w:tcW w:type="dxa" w:w="126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1.022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C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85</w:t>
            </w:r>
          </w:p>
        </w:tc>
        <w:tc>
          <w:tcPr>
            <w:tcW w:type="dxa" w:w="1264"/>
          </w:tcPr>
          <w:p/>
          <w:p>
            <w:r>
              <w:t>84.9637</w:t>
              <w:br/>
              <w:t>84.9593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S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64"/>
          </w:tcPr>
          <w:p/>
          <w:p>
            <w:r>
              <w:t>84.971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NaS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1</w:t>
              <w:br/>
              <w:t>0.399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74</w:t>
            </w:r>
          </w:p>
        </w:tc>
        <w:tc>
          <w:tcPr>
            <w:tcW w:type="dxa" w:w="1264"/>
          </w:tcPr>
          <w:p/>
          <w:p>
            <w:r>
              <w:t>74.096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4.105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2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70</w:t>
            </w:r>
          </w:p>
        </w:tc>
        <w:tc>
          <w:tcPr>
            <w:tcW w:type="dxa" w:w="1264"/>
          </w:tcPr>
          <w:p/>
          <w:p>
            <w:r>
              <w:t>70.0652</w:t>
              <w:br/>
              <w:t>70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>70.076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8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60.0808</w:t>
              <w:br/>
              <w:t>59.970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8</w:t>
              <w:br/>
              <w:t>0.392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98</w:t>
            </w:r>
          </w:p>
        </w:tc>
        <w:tc>
          <w:tcPr>
            <w:tcW w:type="dxa" w:w="1264"/>
          </w:tcPr>
          <w:p/>
          <w:p>
            <w:r>
              <w:t>97.9763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97.98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86</w:t>
            </w:r>
          </w:p>
        </w:tc>
        <w:tc>
          <w:tcPr>
            <w:tcW w:type="dxa" w:w="1264"/>
          </w:tcPr>
          <w:p/>
          <w:p>
            <w:r>
              <w:t>86.096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82</w:t>
            </w:r>
          </w:p>
        </w:tc>
        <w:tc>
          <w:tcPr>
            <w:tcW w:type="dxa" w:w="1264"/>
          </w:tcPr>
          <w:p/>
          <w:p>
            <w:r>
              <w:t>82.065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2.063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72</w:t>
            </w:r>
          </w:p>
        </w:tc>
        <w:tc>
          <w:tcPr>
            <w:tcW w:type="dxa" w:w="1264"/>
          </w:tcPr>
          <w:p/>
          <w:p>
            <w:r>
              <w:t>71.9482</w:t>
              <w:br/>
              <w:t>71.9293</w:t>
              <w:br/>
              <w:t>72.044</w:t>
              <w:br/>
              <w:t>72.080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Fe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22</w:t>
              <w:br/>
              <w:t>0.284</w:t>
              <w:br/>
              <w:t>0.228</w:t>
              <w:br/>
              <w:t>0.165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3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7 (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6 (</w:t>
      </w:r>
      <w:r>
        <w:t>)</w:t>
      </w:r>
      <w:r>
        <w:t xml:space="preserve">, </w:t>
      </w:r>
      <w:r>
        <w:t>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4 (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8 (</w:t>
      </w:r>
      <w:r>
        <w:t>)</w:t>
      </w:r>
      <w:r>
        <w:t xml:space="preserve">, </w:t>
      </w:r>
      <w:r>
        <w:t>indicating they are more observed in low PC4 score samples.</w:t>
      </w:r>
    </w:p>
    <w:p>
      <w:pPr>
        <w:pStyle w:val="ListBullet"/>
      </w:pPr>
      <w:r>
        <w:t xml:space="preserve">Hydrocarbons signals, such as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4 score samples contain more Hydrocarbon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4 score samples contain more Benzene-containing organics.</w:t>
      </w:r>
    </w:p>
    <w:p>
      <w:pPr>
        <w:pStyle w:val="ListBullet"/>
      </w:pPr>
      <w:r>
        <w:t xml:space="preserve">Oxygen-containing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4 score samples contain more Oxygen-containing organic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4 score samples contain more Nitrogen-containing organics.</w:t>
      </w:r>
    </w:p>
    <w:p>
      <w:r>
        <w:br w:type="page"/>
      </w:r>
    </w:p>
    <w:p>
      <w:pPr>
        <w:pStyle w:val="Heading1"/>
      </w:pPr>
      <w:r>
        <w:t>Posi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153760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76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59 (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Oxygen-containing organics, Nitrogen-containing organics, PDMS</w:t>
      </w:r>
    </w:p>
    <w:p>
      <w:r>
        <w:t>Low score samples contain more:</w:t>
      </w:r>
    </w:p>
    <w:p>
      <w:pPr>
        <w:pStyle w:val="ListBullet"/>
      </w:pP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7 (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79 (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1 (</w:t>
      </w:r>
      <w:r>
        <w:t>)</w:t>
      </w:r>
      <w:r>
        <w:t xml:space="preserve">, </w:t>
      </w:r>
      <w:r>
        <w:t>m/z 93 (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4 (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0 (</w:t>
      </w:r>
      <w:r>
        <w:t>)</w:t>
      </w:r>
      <w:r>
        <w:t xml:space="preserve">, </w:t>
      </w:r>
      <w:r>
        <w:t>m/z 52 (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, 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2.9371</w:t>
              <w:br/>
              <w:t>73.0469</w:t>
            </w:r>
          </w:p>
        </w:tc>
        <w:tc>
          <w:tcPr>
            <w:tcW w:type="dxa" w:w="1264"/>
          </w:tcPr>
          <w:p/>
          <w:p>
            <w:r>
              <w:t>Fe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45</w:t>
              <w:br/>
              <w:t>0.355</w:t>
            </w:r>
          </w:p>
        </w:tc>
        <w:tc>
          <w:tcPr>
            <w:tcW w:type="dxa" w:w="1264"/>
          </w:tcPr>
          <w:p/>
          <w:p>
            <w:r>
              <w:t>72.9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eO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02</w:t>
            </w:r>
          </w:p>
        </w:tc>
        <w:tc>
          <w:tcPr>
            <w:tcW w:type="dxa" w:w="1264"/>
          </w:tcPr>
          <w:p/>
          <w:p>
            <w:r>
              <w:t>102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31</w:t>
            </w:r>
          </w:p>
        </w:tc>
        <w:tc>
          <w:tcPr>
            <w:tcW w:type="dxa" w:w="1264"/>
          </w:tcPr>
          <w:p/>
          <w:p>
            <w:r>
              <w:t>31.0179</w:t>
            </w:r>
          </w:p>
        </w:tc>
        <w:tc>
          <w:tcPr>
            <w:tcW w:type="dxa" w:w="126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1.022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C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74</w:t>
            </w:r>
          </w:p>
        </w:tc>
        <w:tc>
          <w:tcPr>
            <w:tcW w:type="dxa" w:w="1264"/>
          </w:tcPr>
          <w:p/>
          <w:p>
            <w:r>
              <w:t>74.096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4.105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2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0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59</w:t>
            </w:r>
          </w:p>
        </w:tc>
        <w:tc>
          <w:tcPr>
            <w:tcW w:type="dxa" w:w="1264"/>
          </w:tcPr>
          <w:p/>
          <w:p>
            <w:r>
              <w:t>159.08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11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58</w:t>
            </w:r>
          </w:p>
        </w:tc>
        <w:tc>
          <w:tcPr>
            <w:tcW w:type="dxa" w:w="1264"/>
          </w:tcPr>
          <w:p/>
          <w:p>
            <w:r>
              <w:t>58.0651</w:t>
              <w:br/>
              <w:t>58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2</w:t>
              <w:br/>
              <w:t>0.498</w:t>
            </w:r>
          </w:p>
        </w:tc>
        <w:tc>
          <w:tcPr>
            <w:tcW w:type="dxa" w:w="1264"/>
          </w:tcPr>
          <w:p/>
          <w:p>
            <w:r>
              <w:t>58.073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8.0339</w:t>
            </w:r>
          </w:p>
        </w:tc>
        <w:tc>
          <w:tcPr>
            <w:tcW w:type="dxa" w:w="126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91</w:t>
              <w:br/>
              <w:t>0.322</w:t>
              <w:br/>
              <w:t>0.288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231</w:t>
            </w:r>
          </w:p>
        </w:tc>
        <w:tc>
          <w:tcPr>
            <w:tcW w:type="dxa" w:w="1264"/>
          </w:tcPr>
          <w:p/>
          <w:p>
            <w:r>
              <w:t>230.8356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72</w:t>
            </w:r>
          </w:p>
        </w:tc>
        <w:tc>
          <w:tcPr>
            <w:tcW w:type="dxa" w:w="1264"/>
          </w:tcPr>
          <w:p/>
          <w:p>
            <w:r>
              <w:t>71.9482</w:t>
              <w:br/>
              <w:t>71.9293</w:t>
              <w:br/>
              <w:t>72.044</w:t>
              <w:br/>
              <w:t>72.080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Fe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22</w:t>
              <w:br/>
              <w:t>0.284</w:t>
              <w:br/>
              <w:t>0.228</w:t>
              <w:br/>
              <w:t>0.165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60.0808</w:t>
              <w:br/>
              <w:t>59.970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8</w:t>
              <w:br/>
              <w:t>0.392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6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2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2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9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65</w:t>
            </w:r>
          </w:p>
        </w:tc>
        <w:tc>
          <w:tcPr>
            <w:tcW w:type="dxa" w:w="1264"/>
          </w:tcPr>
          <w:p/>
          <w:p>
            <w:r>
              <w:t>65.026</w:t>
              <w:br/>
              <w:t>64.969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98</w:t>
              <w:br/>
              <w:t>0.402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53</w:t>
            </w:r>
          </w:p>
        </w:tc>
        <w:tc>
          <w:tcPr>
            <w:tcW w:type="dxa" w:w="1264"/>
          </w:tcPr>
          <w:p/>
          <w:p>
            <w:r>
              <w:t>153.12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9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8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52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66</w:t>
            </w:r>
          </w:p>
        </w:tc>
        <w:tc>
          <w:tcPr>
            <w:tcW w:type="dxa" w:w="1264"/>
          </w:tcPr>
          <w:p/>
          <w:p>
            <w:r>
              <w:t>65.9651</w:t>
            </w:r>
          </w:p>
        </w:tc>
        <w:tc>
          <w:tcPr>
            <w:tcW w:type="dxa" w:w="1264"/>
          </w:tcPr>
          <w:p/>
          <w:p>
            <w:r>
              <w:t>CaC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59 (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7 (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79 (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1 (</w:t>
      </w:r>
      <w:r>
        <w:t>)</w:t>
      </w:r>
      <w:r>
        <w:t xml:space="preserve">, </w:t>
      </w:r>
      <w:r>
        <w:t>m/z 93 (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4 (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0 (</w:t>
      </w:r>
      <w:r>
        <w:t>)</w:t>
      </w:r>
      <w:r>
        <w:t xml:space="preserve">, </w:t>
      </w:r>
      <w:r>
        <w:t>m/z 52 (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5 score samples.</w:t>
      </w:r>
    </w:p>
    <w:p>
      <w:pPr>
        <w:pStyle w:val="ListBullet"/>
      </w:pPr>
      <w:r>
        <w:t xml:space="preserve">Oxygen-containing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Oxygen-containing organics.</w:t>
      </w:r>
    </w:p>
    <w:p>
      <w:pPr>
        <w:pStyle w:val="ListBullet"/>
      </w:pPr>
      <w:r>
        <w:t xml:space="preserve">Nitrogen-containing organics signals, such as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Nitrogen-containing organics.</w:t>
      </w:r>
    </w:p>
    <w:p>
      <w:pPr>
        <w:pStyle w:val="ListBullet"/>
      </w:pPr>
      <w:r>
        <w:t xml:space="preserve">PDMS signals, such as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PDMS.</w:t>
      </w:r>
    </w:p>
    <w:p>
      <w:pPr>
        <w:pStyle w:val="ListBullet"/>
      </w:pPr>
      <w:r>
        <w:t xml:space="preserve">Hydrocarbons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5 score samples contain more Hydrocarbon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5 score samples contain more Benzene-containing organic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4800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 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3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